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EA" w:rsidRPr="001E53A7" w:rsidRDefault="00792CEA" w:rsidP="001E53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57"/>
        <w:gridCol w:w="5157"/>
        <w:gridCol w:w="142"/>
      </w:tblGrid>
      <w:tr w:rsidR="00792CEA" w:rsidRPr="001E53A7" w:rsidTr="00792CEA">
        <w:trPr>
          <w:trHeight w:val="666"/>
        </w:trPr>
        <w:tc>
          <w:tcPr>
            <w:tcW w:w="10456" w:type="dxa"/>
            <w:gridSpan w:val="3"/>
          </w:tcPr>
          <w:p w:rsidR="001E53A7" w:rsidRPr="001E53A7" w:rsidRDefault="001E53A7" w:rsidP="0013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łącznik n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E53A7" w:rsidRPr="001E53A7" w:rsidRDefault="001E53A7" w:rsidP="001E5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1E53A7">
              <w:rPr>
                <w:rFonts w:ascii="Times New Roman" w:eastAsia="Times New Roman" w:hAnsi="Times New Roman" w:cs="Times New Roman"/>
                <w:sz w:val="24"/>
                <w:szCs w:val="24"/>
              </w:rPr>
              <w:t>o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aminu rekrutacji i udziału w projekcie</w:t>
            </w:r>
          </w:p>
          <w:p w:rsidR="001E53A7" w:rsidRDefault="001E53A7" w:rsidP="00792C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92CEA" w:rsidRPr="001E53A7" w:rsidRDefault="00792CEA" w:rsidP="00792C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53A7">
              <w:rPr>
                <w:rFonts w:ascii="Times New Roman" w:hAnsi="Times New Roman" w:cs="Times New Roman"/>
                <w:b/>
                <w:bCs/>
              </w:rPr>
              <w:t xml:space="preserve">KARTA OCENY ŚWIADCZENIOBIORCY KIEROWANEGO </w:t>
            </w:r>
            <w:r w:rsidRPr="001E53A7">
              <w:rPr>
                <w:rFonts w:ascii="Times New Roman" w:hAnsi="Times New Roman" w:cs="Times New Roman"/>
                <w:b/>
                <w:bCs/>
              </w:rPr>
              <w:br/>
              <w:t>DO DZIENNEGO DOMU OPIEKI MEDYCZNEJ</w:t>
            </w:r>
          </w:p>
          <w:p w:rsidR="00792CEA" w:rsidRPr="001E53A7" w:rsidRDefault="00792CEA" w:rsidP="00D656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CEA" w:rsidRPr="001E53A7" w:rsidTr="00792CEA">
        <w:trPr>
          <w:trHeight w:val="311"/>
        </w:trPr>
        <w:tc>
          <w:tcPr>
            <w:tcW w:w="10456" w:type="dxa"/>
            <w:gridSpan w:val="3"/>
          </w:tcPr>
          <w:p w:rsidR="00792CEA" w:rsidRPr="001E53A7" w:rsidRDefault="00792CEA" w:rsidP="00D656D5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Ocena świadczeniobiorcy wg skali </w:t>
            </w:r>
            <w:proofErr w:type="spellStart"/>
            <w:r w:rsidRPr="001E53A7">
              <w:rPr>
                <w:rFonts w:ascii="Times New Roman" w:hAnsi="Times New Roman" w:cs="Times New Roman"/>
              </w:rPr>
              <w:t>Barthel</w:t>
            </w:r>
            <w:proofErr w:type="spellEnd"/>
            <w:r w:rsidRPr="001E53A7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Imię i nazwisko świadczeniobiorcy: </w:t>
            </w:r>
          </w:p>
        </w:tc>
      </w:tr>
      <w:tr w:rsidR="00792CEA" w:rsidRPr="001E53A7" w:rsidTr="00792CEA">
        <w:trPr>
          <w:gridAfter w:val="1"/>
          <w:wAfter w:w="142" w:type="dxa"/>
          <w:trHeight w:val="103"/>
        </w:trPr>
        <w:tc>
          <w:tcPr>
            <w:tcW w:w="10314" w:type="dxa"/>
            <w:gridSpan w:val="2"/>
          </w:tcPr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</w:t>
            </w:r>
          </w:p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92CEA" w:rsidRPr="001E53A7" w:rsidTr="00792CEA">
        <w:trPr>
          <w:gridAfter w:val="1"/>
          <w:wAfter w:w="142" w:type="dxa"/>
          <w:trHeight w:val="103"/>
        </w:trPr>
        <w:tc>
          <w:tcPr>
            <w:tcW w:w="10314" w:type="dxa"/>
            <w:gridSpan w:val="2"/>
          </w:tcPr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Adres zamieszkania: </w:t>
            </w:r>
          </w:p>
        </w:tc>
      </w:tr>
      <w:tr w:rsidR="00792CEA" w:rsidRPr="001E53A7" w:rsidTr="00792CEA">
        <w:trPr>
          <w:gridAfter w:val="1"/>
          <w:wAfter w:w="142" w:type="dxa"/>
          <w:trHeight w:val="103"/>
        </w:trPr>
        <w:tc>
          <w:tcPr>
            <w:tcW w:w="10314" w:type="dxa"/>
            <w:gridSpan w:val="2"/>
          </w:tcPr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</w:t>
            </w:r>
          </w:p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92CEA" w:rsidRPr="001E53A7" w:rsidTr="00792CEA">
        <w:trPr>
          <w:gridAfter w:val="1"/>
          <w:wAfter w:w="142" w:type="dxa"/>
          <w:trHeight w:val="229"/>
        </w:trPr>
        <w:tc>
          <w:tcPr>
            <w:tcW w:w="10314" w:type="dxa"/>
            <w:gridSpan w:val="2"/>
          </w:tcPr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Numer PESEL, a w przypadku braku numeru PESEL, numer dokumentu stwierdzającego tożsamość: </w:t>
            </w:r>
          </w:p>
        </w:tc>
      </w:tr>
      <w:tr w:rsidR="00792CEA" w:rsidRPr="001E53A7" w:rsidTr="00792CEA">
        <w:trPr>
          <w:gridAfter w:val="1"/>
          <w:wAfter w:w="142" w:type="dxa"/>
          <w:trHeight w:val="103"/>
        </w:trPr>
        <w:tc>
          <w:tcPr>
            <w:tcW w:w="10314" w:type="dxa"/>
            <w:gridSpan w:val="2"/>
          </w:tcPr>
          <w:p w:rsidR="00792CEA" w:rsidRPr="001E53A7" w:rsidRDefault="00792CEA" w:rsidP="00792CEA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</w:t>
            </w:r>
          </w:p>
          <w:p w:rsidR="00792CEA" w:rsidRPr="001E53A7" w:rsidRDefault="00792CEA" w:rsidP="00792CE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92CEA" w:rsidRPr="001E53A7" w:rsidTr="00792CEA">
        <w:trPr>
          <w:gridAfter w:val="1"/>
          <w:wAfter w:w="142" w:type="dxa"/>
          <w:trHeight w:val="103"/>
        </w:trPr>
        <w:tc>
          <w:tcPr>
            <w:tcW w:w="10314" w:type="dxa"/>
            <w:gridSpan w:val="2"/>
          </w:tcPr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92CEA" w:rsidRPr="001E53A7" w:rsidTr="00792CEA">
        <w:trPr>
          <w:gridAfter w:val="1"/>
          <w:wAfter w:w="142" w:type="dxa"/>
          <w:trHeight w:val="103"/>
        </w:trPr>
        <w:tc>
          <w:tcPr>
            <w:tcW w:w="10314" w:type="dxa"/>
            <w:gridSpan w:val="2"/>
          </w:tcPr>
          <w:p w:rsidR="00792CEA" w:rsidRPr="001E53A7" w:rsidRDefault="00792CEA" w:rsidP="00792C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53A7">
              <w:rPr>
                <w:rFonts w:ascii="Times New Roman" w:hAnsi="Times New Roman" w:cs="Times New Roman"/>
                <w:b/>
                <w:bCs/>
              </w:rPr>
              <w:t xml:space="preserve">Ocena świadczeniobiorcy wg skali </w:t>
            </w:r>
            <w:proofErr w:type="spellStart"/>
            <w:r w:rsidRPr="001E53A7">
              <w:rPr>
                <w:rFonts w:ascii="Times New Roman" w:hAnsi="Times New Roman" w:cs="Times New Roman"/>
                <w:b/>
                <w:bCs/>
              </w:rPr>
              <w:t>Barthel</w:t>
            </w:r>
            <w:proofErr w:type="spellEnd"/>
          </w:p>
          <w:p w:rsidR="00792CEA" w:rsidRPr="001E53A7" w:rsidRDefault="00792CEA" w:rsidP="00792C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ela-Siatka"/>
              <w:tblW w:w="10060" w:type="dxa"/>
              <w:tblLayout w:type="fixed"/>
              <w:tblLook w:val="04A0"/>
            </w:tblPr>
            <w:tblGrid>
              <w:gridCol w:w="846"/>
              <w:gridCol w:w="7938"/>
              <w:gridCol w:w="1276"/>
            </w:tblGrid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8B436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Lp.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8B436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>Czynność</w:t>
                  </w:r>
                  <w:r w:rsidR="00D656D5" w:rsidRPr="001E53A7">
                    <w:rPr>
                      <w:rStyle w:val="Odwoanieprzypisudolnego"/>
                      <w:rFonts w:ascii="Times New Roman" w:hAnsi="Times New Roman" w:cs="Times New Roman"/>
                      <w:b/>
                      <w:bCs/>
                    </w:rPr>
                    <w:footnoteReference w:id="2"/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8B436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>Wynik</w:t>
                  </w:r>
                  <w:r w:rsidR="00D656D5" w:rsidRPr="001E53A7">
                    <w:rPr>
                      <w:rStyle w:val="Odwoanieprzypisudolnego"/>
                      <w:rFonts w:ascii="Times New Roman" w:hAnsi="Times New Roman" w:cs="Times New Roman"/>
                      <w:b/>
                      <w:bCs/>
                    </w:rPr>
                    <w:footnoteReference w:id="3"/>
                  </w: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F006C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F006C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Spożywanie posiłków: </w:t>
                  </w:r>
                </w:p>
                <w:p w:rsidR="00792CEA" w:rsidRPr="001E53A7" w:rsidRDefault="00792CEA" w:rsidP="00D656D5">
                  <w:pPr>
                    <w:pStyle w:val="Default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nie jest w stanie samodzielnie jeść </w:t>
                  </w:r>
                </w:p>
                <w:p w:rsidR="00792CEA" w:rsidRPr="001E53A7" w:rsidRDefault="00792CEA" w:rsidP="00D656D5">
                  <w:pPr>
                    <w:pStyle w:val="Default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potrzebuje pomocy w krojeniu, smarowaniu masłem itp. lub wymaga zmodyfikowanej diety </w:t>
                  </w:r>
                </w:p>
                <w:p w:rsidR="00792CEA" w:rsidRPr="001E53A7" w:rsidRDefault="00792CEA" w:rsidP="00D656D5">
                  <w:pPr>
                    <w:pStyle w:val="Default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samodzielny, niezależny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2CEA" w:rsidRPr="001E53A7" w:rsidRDefault="00792CEA" w:rsidP="00792C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92CEA" w:rsidRPr="001E53A7" w:rsidRDefault="00792CEA" w:rsidP="00792CEA">
                  <w:pPr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6239F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6239F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Przemieszczanie się z łóżka na krzesło i z powrotem, siadanie: </w:t>
                  </w:r>
                </w:p>
                <w:p w:rsidR="00792CEA" w:rsidRPr="001E53A7" w:rsidRDefault="00792CEA" w:rsidP="006239F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nie jest w stanie; nie zachowuje równowagi przy siedzeniu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6239F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większa pomoc fizyczna (jedna lub dwie osoby)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6239F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mniejsza pomoc słowna lub fizyczna </w:t>
                  </w:r>
                </w:p>
                <w:p w:rsidR="00792CEA" w:rsidRPr="001E53A7" w:rsidRDefault="00792CEA" w:rsidP="006239F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samodzielny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3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Utrzymywanie higieny osobistej: </w:t>
                  </w:r>
                </w:p>
                <w:p w:rsidR="00792CEA" w:rsidRPr="001E53A7" w:rsidRDefault="00792CEA" w:rsidP="00D656D5">
                  <w:pPr>
                    <w:pStyle w:val="Default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potrzebuje pomocy przy czynnościach osobistych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D656D5">
                  <w:pPr>
                    <w:pStyle w:val="Default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niezależny przy myciu twarzy, czesaniu się, myciu zębów (z zapewnionymi pomocami)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4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Korzystanie z toalety (WC) </w:t>
                  </w:r>
                </w:p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>0 -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 zależny </w:t>
                  </w:r>
                </w:p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</w:t>
                  </w:r>
                  <w:r w:rsidRPr="001E53A7">
                    <w:rPr>
                      <w:rFonts w:ascii="Times New Roman" w:hAnsi="Times New Roman" w:cs="Times New Roman"/>
                    </w:rPr>
                    <w:t>- potrzebuje pomocy, ale może coś zrobić sam</w:t>
                  </w:r>
                </w:p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niezależny, zdejmowanie, zakładanie, ubieranie się, podcieranie się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5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Mycie, kąpiel całego ciała: </w:t>
                  </w:r>
                </w:p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zależny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niezależny lub pod prysznicem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6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Poruszanie się po powierzchniach płaskich: </w:t>
                  </w:r>
                </w:p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nie porusza się lub &lt; 50 m </w:t>
                  </w:r>
                </w:p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niezależny na wózku; wliczając zakręty &gt; 50 m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spacery z pomocą słowną lub fizyczną jednej osoby &gt; 50 m </w:t>
                  </w:r>
                </w:p>
                <w:p w:rsidR="001E53A7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5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niezależny, ale może potrzebować pewnej pomocy, np. laski &gt; 50 m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lastRenderedPageBreak/>
                    <w:t xml:space="preserve">7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Wchodzenie i schodzenie po schodach: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nie jest w stanie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potrzebuje pomocy słownej, fizycznej; przenoszenie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samodzielny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8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Ubieranie się i rozbieranie: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zależny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potrzebuje pomocy, ale może wykonywać połowę czynności bez pomocy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niezależny w zapinaniu guzików, zamka, sznurowadeł itp.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9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Kontrolowanie stolca/zwieracza odbytu: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nie panuje nad oddawaniem stolca lub potrzebuje lewatyw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czasami popuszcza (zdarzenia przypadkowe)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panuje, utrzymuje stolec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10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Kontrolowanie moczu/zwieracza pęcherza moczowego: </w:t>
                  </w:r>
                </w:p>
                <w:p w:rsidR="00792CEA" w:rsidRPr="001E53A7" w:rsidRDefault="00792CEA" w:rsidP="00D656D5">
                  <w:pPr>
                    <w:pStyle w:val="Default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nie panuje nad oddawaniem moczu lub cewnikowany i przez to niesamodzielny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czasami popuszcza (zdarzenia przypadkowe)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panuje, utrzymuje mocz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131A11">
              <w:tc>
                <w:tcPr>
                  <w:tcW w:w="84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38" w:type="dxa"/>
                  <w:shd w:val="clear" w:color="auto" w:fill="D9D9D9" w:themeFill="background1" w:themeFillShade="D9"/>
                </w:tcPr>
                <w:p w:rsidR="00792CEA" w:rsidRPr="001E53A7" w:rsidRDefault="00792CEA" w:rsidP="00792CEA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</w:rPr>
                    <w:t>Wynik kwalifikacji</w:t>
                  </w:r>
                  <w:r w:rsidR="00D656D5" w:rsidRPr="001E53A7">
                    <w:rPr>
                      <w:rStyle w:val="Odwoanieprzypisudolnego"/>
                      <w:rFonts w:ascii="Times New Roman" w:hAnsi="Times New Roman" w:cs="Times New Roman"/>
                      <w:b/>
                    </w:rPr>
                    <w:footnoteReference w:id="4"/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11" w:rsidRPr="001E53A7" w:rsidRDefault="00131A11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92CEA" w:rsidRPr="001E53A7" w:rsidRDefault="00792CEA" w:rsidP="00792C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CEA" w:rsidRPr="001E53A7" w:rsidTr="00792CEA">
        <w:trPr>
          <w:gridAfter w:val="1"/>
          <w:wAfter w:w="142" w:type="dxa"/>
          <w:trHeight w:val="481"/>
        </w:trPr>
        <w:tc>
          <w:tcPr>
            <w:tcW w:w="10314" w:type="dxa"/>
            <w:gridSpan w:val="2"/>
          </w:tcPr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92CEA" w:rsidRPr="001E53A7" w:rsidRDefault="00792CEA" w:rsidP="00D656D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53A7">
              <w:rPr>
                <w:rFonts w:ascii="Times New Roman" w:hAnsi="Times New Roman" w:cs="Times New Roman"/>
                <w:b/>
                <w:bCs/>
              </w:rPr>
              <w:t>Wynik oceny stanu zdrowia</w:t>
            </w:r>
          </w:p>
          <w:p w:rsidR="00D656D5" w:rsidRPr="001E53A7" w:rsidRDefault="00D656D5" w:rsidP="00D656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792CEA" w:rsidRPr="001E53A7" w:rsidRDefault="00792CEA" w:rsidP="009F27ED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Stwierdzam, że wyżej wymieniona osoba wymaga/nie wymaga</w:t>
            </w:r>
            <w:r w:rsidR="009F27ED" w:rsidRPr="001E53A7">
              <w:rPr>
                <w:rFonts w:ascii="Times New Roman" w:hAnsi="Times New Roman" w:cs="Times New Roman"/>
              </w:rPr>
              <w:t xml:space="preserve"> </w:t>
            </w:r>
            <w:r w:rsidR="00D656D5" w:rsidRPr="001E53A7">
              <w:rPr>
                <w:rFonts w:ascii="Times New Roman" w:hAnsi="Times New Roman" w:cs="Times New Roman"/>
              </w:rPr>
              <w:t xml:space="preserve"> </w:t>
            </w:r>
            <w:r w:rsidRPr="001E53A7">
              <w:rPr>
                <w:rFonts w:ascii="Times New Roman" w:hAnsi="Times New Roman" w:cs="Times New Roman"/>
              </w:rPr>
              <w:t xml:space="preserve">skierowania do dziennego domu opieki medycznej </w:t>
            </w:r>
          </w:p>
        </w:tc>
      </w:tr>
      <w:tr w:rsidR="00792CEA" w:rsidRPr="001E53A7" w:rsidTr="009F27ED">
        <w:trPr>
          <w:gridAfter w:val="1"/>
          <w:wAfter w:w="142" w:type="dxa"/>
          <w:trHeight w:val="482"/>
        </w:trPr>
        <w:tc>
          <w:tcPr>
            <w:tcW w:w="10314" w:type="dxa"/>
            <w:gridSpan w:val="2"/>
            <w:tcBorders>
              <w:bottom w:val="nil"/>
            </w:tcBorders>
          </w:tcPr>
          <w:p w:rsidR="00792CEA" w:rsidRPr="001E53A7" w:rsidRDefault="00792CEA" w:rsidP="009F27E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F27ED" w:rsidRPr="001E53A7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E53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2CEA" w:rsidRPr="001E53A7" w:rsidTr="009F27ED">
        <w:trPr>
          <w:gridAfter w:val="1"/>
          <w:wAfter w:w="142" w:type="dxa"/>
          <w:trHeight w:val="293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9F27ED" w:rsidRPr="001E53A7" w:rsidRDefault="009F27E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7ED" w:rsidRPr="001E53A7" w:rsidRDefault="009F27E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7ED" w:rsidRPr="001E53A7" w:rsidRDefault="009F27E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7ED" w:rsidRPr="001E53A7" w:rsidRDefault="00792CEA" w:rsidP="009F27E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</w:t>
            </w:r>
            <w:r w:rsidR="009F27ED" w:rsidRPr="001E53A7">
              <w:rPr>
                <w:rFonts w:ascii="Times New Roman" w:hAnsi="Times New Roman" w:cs="Times New Roman"/>
              </w:rPr>
              <w:t>...............................</w:t>
            </w:r>
          </w:p>
          <w:p w:rsidR="009F27ED" w:rsidRPr="001E53A7" w:rsidRDefault="009F27ED" w:rsidP="009F27ED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   </w:t>
            </w:r>
          </w:p>
          <w:p w:rsidR="00792CEA" w:rsidRPr="001E53A7" w:rsidRDefault="00792CEA" w:rsidP="009F27ED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7ED" w:rsidRPr="001E53A7" w:rsidRDefault="009F27E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7ED" w:rsidRPr="001E53A7" w:rsidRDefault="009F27E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7ED" w:rsidRPr="001E53A7" w:rsidRDefault="009F27ED" w:rsidP="009F27E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</w:t>
            </w:r>
          </w:p>
        </w:tc>
      </w:tr>
      <w:tr w:rsidR="00792CEA" w:rsidRPr="001E53A7" w:rsidTr="009F27ED">
        <w:trPr>
          <w:gridAfter w:val="1"/>
          <w:wAfter w:w="142" w:type="dxa"/>
          <w:trHeight w:val="323"/>
        </w:trPr>
        <w:tc>
          <w:tcPr>
            <w:tcW w:w="5157" w:type="dxa"/>
            <w:tcBorders>
              <w:top w:val="nil"/>
            </w:tcBorders>
          </w:tcPr>
          <w:p w:rsidR="009F27ED" w:rsidRPr="001E53A7" w:rsidRDefault="00792CEA" w:rsidP="009F27E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A7">
              <w:rPr>
                <w:rFonts w:ascii="Times New Roman" w:hAnsi="Times New Roman" w:cs="Times New Roman"/>
                <w:sz w:val="20"/>
                <w:szCs w:val="20"/>
              </w:rPr>
              <w:t xml:space="preserve">data, pieczęć, podpis </w:t>
            </w:r>
          </w:p>
          <w:p w:rsidR="00792CEA" w:rsidRPr="001E53A7" w:rsidRDefault="00792CEA" w:rsidP="009F27E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A7">
              <w:rPr>
                <w:rFonts w:ascii="Times New Roman" w:hAnsi="Times New Roman" w:cs="Times New Roman"/>
                <w:sz w:val="20"/>
                <w:szCs w:val="20"/>
              </w:rPr>
              <w:t>lekarza ubezpieczenia zdrowotnego</w:t>
            </w:r>
          </w:p>
        </w:tc>
        <w:tc>
          <w:tcPr>
            <w:tcW w:w="5157" w:type="dxa"/>
            <w:tcBorders>
              <w:top w:val="nil"/>
            </w:tcBorders>
          </w:tcPr>
          <w:p w:rsidR="009F27ED" w:rsidRPr="001E53A7" w:rsidRDefault="00792CEA" w:rsidP="009F27E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A7">
              <w:rPr>
                <w:rFonts w:ascii="Times New Roman" w:hAnsi="Times New Roman" w:cs="Times New Roman"/>
                <w:sz w:val="20"/>
                <w:szCs w:val="20"/>
              </w:rPr>
              <w:t xml:space="preserve">data, pieczęć, podpis </w:t>
            </w:r>
          </w:p>
          <w:p w:rsidR="00792CEA" w:rsidRPr="001E53A7" w:rsidRDefault="00792CEA" w:rsidP="009F27E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A7">
              <w:rPr>
                <w:rFonts w:ascii="Times New Roman" w:hAnsi="Times New Roman" w:cs="Times New Roman"/>
                <w:sz w:val="20"/>
                <w:szCs w:val="20"/>
              </w:rPr>
              <w:t>pielęgniarki ubezpieczenia</w:t>
            </w:r>
            <w:r w:rsidR="009F27ED" w:rsidRPr="001E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A7">
              <w:rPr>
                <w:rFonts w:ascii="Times New Roman" w:hAnsi="Times New Roman" w:cs="Times New Roman"/>
                <w:sz w:val="20"/>
                <w:szCs w:val="20"/>
              </w:rPr>
              <w:t>zdrowotnego</w:t>
            </w:r>
          </w:p>
        </w:tc>
      </w:tr>
    </w:tbl>
    <w:p w:rsidR="00792CEA" w:rsidRPr="001E53A7" w:rsidRDefault="00792CEA" w:rsidP="00C82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2CEA" w:rsidRPr="001E53A7" w:rsidSect="00792CEA">
      <w:headerReference w:type="default" r:id="rId8"/>
      <w:footerReference w:type="default" r:id="rId9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89" w:rsidRDefault="00773789" w:rsidP="00DE54EF">
      <w:pPr>
        <w:spacing w:after="0" w:line="240" w:lineRule="auto"/>
      </w:pPr>
      <w:r>
        <w:separator/>
      </w:r>
    </w:p>
  </w:endnote>
  <w:endnote w:type="continuationSeparator" w:id="0">
    <w:p w:rsidR="00773789" w:rsidRDefault="00773789" w:rsidP="00DE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FD" w:rsidRDefault="00E85141" w:rsidP="00E8514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>Projekt „</w:t>
    </w:r>
    <w:r w:rsidR="007147FD">
      <w:rPr>
        <w:rFonts w:ascii="Times New Roman" w:hAnsi="Times New Roman" w:cs="Times New Roman"/>
        <w:sz w:val="20"/>
        <w:szCs w:val="20"/>
      </w:rPr>
      <w:t>Utworzenie Dziennego Domu Opieki Medycznej w Skarżysku- Kamiennej</w:t>
    </w:r>
    <w:r w:rsidRPr="00E85141">
      <w:rPr>
        <w:rFonts w:ascii="Times New Roman" w:hAnsi="Times New Roman" w:cs="Times New Roman"/>
        <w:sz w:val="20"/>
        <w:szCs w:val="20"/>
      </w:rPr>
      <w:t>”</w:t>
    </w:r>
  </w:p>
  <w:p w:rsidR="00DA1D53" w:rsidRPr="00E85141" w:rsidRDefault="00E85141" w:rsidP="00E8514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 xml:space="preserve"> realizowany przez </w:t>
    </w:r>
    <w:r w:rsidR="007147FD">
      <w:rPr>
        <w:rFonts w:ascii="Times New Roman" w:hAnsi="Times New Roman" w:cs="Times New Roman"/>
        <w:sz w:val="20"/>
        <w:szCs w:val="20"/>
      </w:rPr>
      <w:t>Samodzielny Publiczny Zakład Opieki Zdrowotnej „Przychodnie Miejskie”</w:t>
    </w:r>
  </w:p>
  <w:p w:rsidR="00E85141" w:rsidRPr="00E85141" w:rsidRDefault="00E85141" w:rsidP="00DA1D53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 xml:space="preserve">jest współfinansowany przez Unię Europejską w ramach Europejskiego Funduszu Społecznego </w:t>
    </w:r>
    <w:r w:rsidRPr="00E85141">
      <w:rPr>
        <w:rFonts w:ascii="Times New Roman" w:hAnsi="Times New Roman" w:cs="Times New Roman"/>
        <w:sz w:val="20"/>
        <w:szCs w:val="20"/>
      </w:rPr>
      <w:br/>
    </w:r>
    <w:r w:rsidR="007147FD">
      <w:rPr>
        <w:rFonts w:ascii="Times New Roman" w:hAnsi="Times New Roman" w:cs="Times New Roman"/>
        <w:sz w:val="20"/>
        <w:szCs w:val="20"/>
      </w:rPr>
      <w:t>R</w:t>
    </w:r>
    <w:r w:rsidRPr="00E85141">
      <w:rPr>
        <w:rFonts w:ascii="Times New Roman" w:hAnsi="Times New Roman" w:cs="Times New Roman"/>
        <w:sz w:val="20"/>
        <w:szCs w:val="20"/>
      </w:rPr>
      <w:t>egionalny Program Operacyjny Województwa Świętokrzyskiego na lata 2014-2020</w:t>
    </w:r>
  </w:p>
  <w:p w:rsidR="00DE54EF" w:rsidRPr="00E85141" w:rsidRDefault="00DE54EF" w:rsidP="00833C7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89" w:rsidRDefault="00773789" w:rsidP="00DE54EF">
      <w:pPr>
        <w:spacing w:after="0" w:line="240" w:lineRule="auto"/>
      </w:pPr>
      <w:r>
        <w:separator/>
      </w:r>
    </w:p>
  </w:footnote>
  <w:footnote w:type="continuationSeparator" w:id="0">
    <w:p w:rsidR="00773789" w:rsidRDefault="00773789" w:rsidP="00DE54EF">
      <w:pPr>
        <w:spacing w:after="0" w:line="240" w:lineRule="auto"/>
      </w:pPr>
      <w:r>
        <w:continuationSeparator/>
      </w:r>
    </w:p>
  </w:footnote>
  <w:footnote w:id="1">
    <w:p w:rsidR="00792CEA" w:rsidRPr="00D656D5" w:rsidRDefault="00792CEA" w:rsidP="00D656D5">
      <w:pPr>
        <w:pStyle w:val="Default"/>
        <w:ind w:left="142" w:hanging="142"/>
        <w:rPr>
          <w:sz w:val="20"/>
          <w:szCs w:val="20"/>
        </w:rPr>
      </w:pPr>
      <w:r w:rsidRPr="00D656D5">
        <w:rPr>
          <w:rStyle w:val="Odwoanieprzypisudolnego"/>
          <w:sz w:val="20"/>
          <w:szCs w:val="20"/>
        </w:rPr>
        <w:footnoteRef/>
      </w:r>
      <w:r w:rsidRPr="00D656D5">
        <w:rPr>
          <w:sz w:val="20"/>
          <w:szCs w:val="20"/>
        </w:rPr>
        <w:t xml:space="preserve"> </w:t>
      </w:r>
      <w:proofErr w:type="spellStart"/>
      <w:r w:rsidR="00D656D5" w:rsidRPr="00D656D5">
        <w:rPr>
          <w:sz w:val="20"/>
          <w:szCs w:val="20"/>
        </w:rPr>
        <w:t>Mahoney</w:t>
      </w:r>
      <w:proofErr w:type="spellEnd"/>
      <w:r w:rsidR="00D656D5" w:rsidRPr="00D656D5">
        <w:rPr>
          <w:sz w:val="20"/>
          <w:szCs w:val="20"/>
        </w:rPr>
        <w:t xml:space="preserve"> FI, </w:t>
      </w:r>
      <w:proofErr w:type="spellStart"/>
      <w:r w:rsidR="00D656D5" w:rsidRPr="00D656D5">
        <w:rPr>
          <w:sz w:val="20"/>
          <w:szCs w:val="20"/>
        </w:rPr>
        <w:t>Barthel</w:t>
      </w:r>
      <w:proofErr w:type="spellEnd"/>
      <w:r w:rsidR="00D656D5" w:rsidRPr="00D656D5">
        <w:rPr>
          <w:sz w:val="20"/>
          <w:szCs w:val="20"/>
        </w:rPr>
        <w:t xml:space="preserve"> D. „Badanie funkcjonalne: Wskaźnik </w:t>
      </w:r>
      <w:proofErr w:type="spellStart"/>
      <w:r w:rsidR="00D656D5" w:rsidRPr="00D656D5">
        <w:rPr>
          <w:sz w:val="20"/>
          <w:szCs w:val="20"/>
        </w:rPr>
        <w:t>Barthel</w:t>
      </w:r>
      <w:proofErr w:type="spellEnd"/>
      <w:r w:rsidR="00D656D5" w:rsidRPr="00D656D5">
        <w:rPr>
          <w:sz w:val="20"/>
          <w:szCs w:val="20"/>
        </w:rPr>
        <w:t xml:space="preserve">”. Maryland State </w:t>
      </w:r>
      <w:proofErr w:type="spellStart"/>
      <w:r w:rsidR="00D656D5" w:rsidRPr="00D656D5">
        <w:rPr>
          <w:sz w:val="20"/>
          <w:szCs w:val="20"/>
        </w:rPr>
        <w:t>Med</w:t>
      </w:r>
      <w:proofErr w:type="spellEnd"/>
      <w:r w:rsidR="00D656D5" w:rsidRPr="00D656D5">
        <w:rPr>
          <w:sz w:val="20"/>
          <w:szCs w:val="20"/>
        </w:rPr>
        <w:t xml:space="preserve"> </w:t>
      </w:r>
      <w:proofErr w:type="spellStart"/>
      <w:r w:rsidR="00D656D5" w:rsidRPr="00D656D5">
        <w:rPr>
          <w:sz w:val="20"/>
          <w:szCs w:val="20"/>
        </w:rPr>
        <w:t>Journal</w:t>
      </w:r>
      <w:proofErr w:type="spellEnd"/>
      <w:r w:rsidR="00D656D5" w:rsidRPr="00D656D5">
        <w:rPr>
          <w:sz w:val="20"/>
          <w:szCs w:val="20"/>
        </w:rPr>
        <w:t xml:space="preserve"> 1965; 14:56-61. Wykorzystane za zgodą. Skala ta może być używana bez ograniczeń dla celów niekomercyjnych. </w:t>
      </w:r>
    </w:p>
  </w:footnote>
  <w:footnote w:id="2">
    <w:p w:rsidR="00D656D5" w:rsidRPr="00D656D5" w:rsidRDefault="00D656D5">
      <w:pPr>
        <w:pStyle w:val="Tekstprzypisudolnego"/>
        <w:rPr>
          <w:rFonts w:ascii="Arial" w:hAnsi="Arial" w:cs="Arial"/>
        </w:rPr>
      </w:pPr>
      <w:r w:rsidRPr="00D656D5">
        <w:rPr>
          <w:rStyle w:val="Odwoanieprzypisudolnego"/>
          <w:rFonts w:ascii="Arial" w:hAnsi="Arial" w:cs="Arial"/>
        </w:rPr>
        <w:footnoteRef/>
      </w:r>
      <w:r w:rsidRPr="00D656D5">
        <w:rPr>
          <w:rFonts w:ascii="Arial" w:hAnsi="Arial" w:cs="Arial"/>
        </w:rPr>
        <w:t xml:space="preserve"> W lp. 1-10 należy wybrać i podkreślić jedną z możliwości najlepiej opisującą stan świadczeniobiorcy.</w:t>
      </w:r>
    </w:p>
  </w:footnote>
  <w:footnote w:id="3">
    <w:p w:rsidR="00D656D5" w:rsidRPr="00D656D5" w:rsidRDefault="00D656D5" w:rsidP="00D656D5">
      <w:pPr>
        <w:pStyle w:val="Default"/>
        <w:rPr>
          <w:sz w:val="20"/>
          <w:szCs w:val="20"/>
        </w:rPr>
      </w:pPr>
      <w:r w:rsidRPr="00D656D5">
        <w:rPr>
          <w:rStyle w:val="Odwoanieprzypisudolnego"/>
          <w:sz w:val="20"/>
          <w:szCs w:val="20"/>
        </w:rPr>
        <w:footnoteRef/>
      </w:r>
      <w:r w:rsidRPr="00D656D5">
        <w:rPr>
          <w:sz w:val="20"/>
          <w:szCs w:val="20"/>
        </w:rPr>
        <w:t xml:space="preserve"> Należy wpisać wartość punktową przypisaną wybranej możliwości. </w:t>
      </w:r>
    </w:p>
    <w:p w:rsidR="00D656D5" w:rsidRPr="00D656D5" w:rsidRDefault="00D656D5">
      <w:pPr>
        <w:pStyle w:val="Tekstprzypisudolnego"/>
        <w:rPr>
          <w:rFonts w:ascii="Arial" w:hAnsi="Arial" w:cs="Arial"/>
        </w:rPr>
      </w:pPr>
    </w:p>
  </w:footnote>
  <w:footnote w:id="4">
    <w:p w:rsidR="00D656D5" w:rsidRPr="00D656D5" w:rsidRDefault="00D656D5">
      <w:pPr>
        <w:pStyle w:val="Tekstprzypisudolnego"/>
        <w:rPr>
          <w:rFonts w:ascii="Arial" w:hAnsi="Arial" w:cs="Arial"/>
        </w:rPr>
      </w:pPr>
      <w:r w:rsidRPr="00D656D5">
        <w:rPr>
          <w:rStyle w:val="Odwoanieprzypisudolnego"/>
          <w:rFonts w:ascii="Arial" w:hAnsi="Arial" w:cs="Arial"/>
        </w:rPr>
        <w:footnoteRef/>
      </w:r>
      <w:r w:rsidRPr="00D656D5">
        <w:rPr>
          <w:rFonts w:ascii="Arial" w:hAnsi="Arial" w:cs="Arial"/>
        </w:rPr>
        <w:t xml:space="preserve"> Należy wpisać uzyskaną sumę punktów z lp. 1 – 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EF" w:rsidRDefault="00DE54EF" w:rsidP="00574704">
    <w:pPr>
      <w:pStyle w:val="Nagwek"/>
      <w:jc w:val="center"/>
    </w:pPr>
    <w:r>
      <w:rPr>
        <w:noProof/>
      </w:rPr>
      <w:drawing>
        <wp:inline distT="0" distB="0" distL="0" distR="0">
          <wp:extent cx="5715000" cy="495300"/>
          <wp:effectExtent l="1905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F88C00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FF595B"/>
    <w:multiLevelType w:val="hybridMultilevel"/>
    <w:tmpl w:val="D2B2A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DE5001"/>
    <w:multiLevelType w:val="hybridMultilevel"/>
    <w:tmpl w:val="03FE9620"/>
    <w:lvl w:ilvl="0" w:tplc="68C4BD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86A4B"/>
    <w:multiLevelType w:val="hybridMultilevel"/>
    <w:tmpl w:val="7398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F55A0"/>
    <w:multiLevelType w:val="hybridMultilevel"/>
    <w:tmpl w:val="3AFAF0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54EF"/>
    <w:rsid w:val="000638BC"/>
    <w:rsid w:val="00130273"/>
    <w:rsid w:val="00131A11"/>
    <w:rsid w:val="001D4059"/>
    <w:rsid w:val="001E53A7"/>
    <w:rsid w:val="00282513"/>
    <w:rsid w:val="002B7A31"/>
    <w:rsid w:val="002F289B"/>
    <w:rsid w:val="00313D58"/>
    <w:rsid w:val="00323873"/>
    <w:rsid w:val="00355F57"/>
    <w:rsid w:val="00397DAC"/>
    <w:rsid w:val="003C60F1"/>
    <w:rsid w:val="0041610B"/>
    <w:rsid w:val="00510164"/>
    <w:rsid w:val="00540120"/>
    <w:rsid w:val="00574704"/>
    <w:rsid w:val="005F4D8C"/>
    <w:rsid w:val="006F2923"/>
    <w:rsid w:val="007025BB"/>
    <w:rsid w:val="00707F38"/>
    <w:rsid w:val="007147FD"/>
    <w:rsid w:val="00724CFB"/>
    <w:rsid w:val="00773789"/>
    <w:rsid w:val="0078322D"/>
    <w:rsid w:val="00792CEA"/>
    <w:rsid w:val="007D752C"/>
    <w:rsid w:val="007D7572"/>
    <w:rsid w:val="00800D22"/>
    <w:rsid w:val="00833C7E"/>
    <w:rsid w:val="0088579E"/>
    <w:rsid w:val="00896E41"/>
    <w:rsid w:val="008C42B9"/>
    <w:rsid w:val="008D0293"/>
    <w:rsid w:val="00913994"/>
    <w:rsid w:val="009B440E"/>
    <w:rsid w:val="009F27ED"/>
    <w:rsid w:val="00A73380"/>
    <w:rsid w:val="00B0516A"/>
    <w:rsid w:val="00B371DF"/>
    <w:rsid w:val="00C05D99"/>
    <w:rsid w:val="00C427F5"/>
    <w:rsid w:val="00C825C7"/>
    <w:rsid w:val="00CE0DCD"/>
    <w:rsid w:val="00D656D5"/>
    <w:rsid w:val="00DA1D53"/>
    <w:rsid w:val="00DA6CA4"/>
    <w:rsid w:val="00DE54EF"/>
    <w:rsid w:val="00E23CC5"/>
    <w:rsid w:val="00E45A7D"/>
    <w:rsid w:val="00E85141"/>
    <w:rsid w:val="00F071AF"/>
    <w:rsid w:val="00F56EED"/>
    <w:rsid w:val="00FD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4EF"/>
  </w:style>
  <w:style w:type="paragraph" w:styleId="Stopka">
    <w:name w:val="footer"/>
    <w:basedOn w:val="Normalny"/>
    <w:link w:val="StopkaZnak"/>
    <w:uiPriority w:val="99"/>
    <w:semiHidden/>
    <w:unhideWhenUsed/>
    <w:rsid w:val="00D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54EF"/>
  </w:style>
  <w:style w:type="paragraph" w:styleId="Tekstdymka">
    <w:name w:val="Balloon Text"/>
    <w:basedOn w:val="Normalny"/>
    <w:link w:val="TekstdymkaZnak"/>
    <w:uiPriority w:val="99"/>
    <w:semiHidden/>
    <w:unhideWhenUsed/>
    <w:rsid w:val="00DE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579E"/>
    <w:pPr>
      <w:ind w:left="720"/>
      <w:contextualSpacing/>
    </w:pPr>
  </w:style>
  <w:style w:type="table" w:styleId="Tabela-Siatka">
    <w:name w:val="Table Grid"/>
    <w:basedOn w:val="Standardowy"/>
    <w:uiPriority w:val="59"/>
    <w:rsid w:val="008857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3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C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EEC4-4EFE-4300-9D7D-AC28611C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kowska</dc:creator>
  <cp:lastModifiedBy>Agnieszka</cp:lastModifiedBy>
  <cp:revision>9</cp:revision>
  <cp:lastPrinted>2020-06-30T10:03:00Z</cp:lastPrinted>
  <dcterms:created xsi:type="dcterms:W3CDTF">2020-07-06T09:13:00Z</dcterms:created>
  <dcterms:modified xsi:type="dcterms:W3CDTF">2021-01-02T20:26:00Z</dcterms:modified>
</cp:coreProperties>
</file>